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EE26CF">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E26CF"/>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696A-CC5D-4DA7-8603-DE32CEFA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28:00Z</dcterms:created>
  <dcterms:modified xsi:type="dcterms:W3CDTF">2018-04-16T22:28:00Z</dcterms:modified>
</cp:coreProperties>
</file>